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C425EA">
        <w:rPr>
          <w:rFonts w:ascii="Times New Roman" w:hAnsi="Times New Roman" w:cs="Times New Roman"/>
          <w:sz w:val="24"/>
          <w:szCs w:val="24"/>
        </w:rPr>
        <w:t>Танковая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C425EA">
        <w:rPr>
          <w:rFonts w:ascii="Times New Roman" w:hAnsi="Times New Roman" w:cs="Times New Roman"/>
          <w:sz w:val="24"/>
          <w:szCs w:val="24"/>
        </w:rPr>
        <w:t xml:space="preserve"> д. 45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C425EA">
        <w:rPr>
          <w:rFonts w:ascii="Times New Roman" w:hAnsi="Times New Roman" w:cs="Times New Roman"/>
          <w:sz w:val="24"/>
          <w:szCs w:val="24"/>
        </w:rPr>
        <w:t>3747,9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C425EA">
        <w:rPr>
          <w:rFonts w:ascii="Times New Roman" w:hAnsi="Times New Roman" w:cs="Times New Roman"/>
          <w:sz w:val="24"/>
          <w:szCs w:val="24"/>
        </w:rPr>
        <w:t>1677,4</w:t>
      </w:r>
      <w:r w:rsidR="00C425EA"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C425EA">
        <w:rPr>
          <w:rFonts w:ascii="Times New Roman" w:hAnsi="Times New Roman" w:cs="Times New Roman"/>
          <w:sz w:val="24"/>
          <w:szCs w:val="24"/>
        </w:rPr>
        <w:t>1152,3</w:t>
      </w:r>
      <w:r w:rsidR="00C425EA"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0036D2" w:rsidRPr="00CB3266" w:rsidTr="000036D2">
        <w:trPr>
          <w:trHeight w:val="145"/>
        </w:trPr>
        <w:tc>
          <w:tcPr>
            <w:tcW w:w="551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0036D2" w:rsidRPr="00CB3266" w:rsidTr="000036D2">
        <w:trPr>
          <w:trHeight w:val="145"/>
        </w:trPr>
        <w:tc>
          <w:tcPr>
            <w:tcW w:w="551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6D2" w:rsidRPr="00CB3266" w:rsidTr="000036D2">
        <w:trPr>
          <w:trHeight w:val="145"/>
        </w:trPr>
        <w:tc>
          <w:tcPr>
            <w:tcW w:w="551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586,27р.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52,87р.</w:t>
            </w:r>
          </w:p>
        </w:tc>
        <w:tc>
          <w:tcPr>
            <w:tcW w:w="1682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86,27р.</w:t>
            </w:r>
          </w:p>
        </w:tc>
        <w:tc>
          <w:tcPr>
            <w:tcW w:w="1682" w:type="dxa"/>
          </w:tcPr>
          <w:p w:rsidR="000036D2" w:rsidRPr="00CB3266" w:rsidRDefault="00775EC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33,40</w:t>
            </w:r>
            <w:r w:rsidR="000036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036D2" w:rsidRPr="00CB3266" w:rsidTr="000036D2">
        <w:trPr>
          <w:trHeight w:val="557"/>
        </w:trPr>
        <w:tc>
          <w:tcPr>
            <w:tcW w:w="551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р.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5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р.</w:t>
            </w:r>
          </w:p>
        </w:tc>
        <w:tc>
          <w:tcPr>
            <w:tcW w:w="1682" w:type="dxa"/>
          </w:tcPr>
          <w:p w:rsidR="000036D2" w:rsidRDefault="00775EC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65</w:t>
            </w:r>
            <w:r w:rsidR="000036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036D2" w:rsidRPr="00CB3266" w:rsidTr="000036D2">
        <w:trPr>
          <w:trHeight w:val="557"/>
        </w:trPr>
        <w:tc>
          <w:tcPr>
            <w:tcW w:w="551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86,27р.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29,22р.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86,27р.</w:t>
            </w:r>
          </w:p>
        </w:tc>
        <w:tc>
          <w:tcPr>
            <w:tcW w:w="1682" w:type="dxa"/>
          </w:tcPr>
          <w:p w:rsidR="000036D2" w:rsidRDefault="00775EC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0,05</w:t>
            </w:r>
            <w:r w:rsidR="000036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036D2" w:rsidRPr="00CB3266" w:rsidTr="000036D2">
        <w:trPr>
          <w:trHeight w:val="826"/>
        </w:trPr>
        <w:tc>
          <w:tcPr>
            <w:tcW w:w="551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0036D2" w:rsidRDefault="000478AE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,00</w:t>
            </w:r>
            <w:r w:rsidR="000036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036D2" w:rsidRDefault="000478AE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,00р.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95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D2" w:rsidRPr="00CB3266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9,84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41469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98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41469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,30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41469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D2" w:rsidRDefault="000036D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A96D98" w:rsidRDefault="00A96D98" w:rsidP="00A96D98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жилых помещений</w:t>
      </w:r>
      <w:r w:rsidRPr="002A7BC0">
        <w:rPr>
          <w:b/>
          <w:sz w:val="28"/>
          <w:szCs w:val="28"/>
        </w:rPr>
        <w:t xml:space="preserve">: </w:t>
      </w:r>
      <w:r w:rsidR="00236FA6">
        <w:rPr>
          <w:b/>
          <w:sz w:val="28"/>
          <w:szCs w:val="28"/>
        </w:rPr>
        <w:t>138834,17</w:t>
      </w:r>
      <w:r w:rsidR="00775EC2" w:rsidRPr="00775EC2">
        <w:rPr>
          <w:b/>
          <w:sz w:val="28"/>
          <w:szCs w:val="28"/>
        </w:rPr>
        <w:t>р.</w:t>
      </w:r>
    </w:p>
    <w:p w:rsidR="00A96D98" w:rsidRDefault="00A96D98" w:rsidP="00A96D98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нежилых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F6A4A">
        <w:rPr>
          <w:b/>
          <w:sz w:val="28"/>
          <w:szCs w:val="28"/>
        </w:rPr>
        <w:t>300373,95</w:t>
      </w:r>
      <w:r>
        <w:rPr>
          <w:b/>
          <w:sz w:val="28"/>
          <w:szCs w:val="28"/>
        </w:rPr>
        <w:t>р.</w:t>
      </w:r>
    </w:p>
    <w:p w:rsidR="00A96D98" w:rsidRPr="002A7BC0" w:rsidRDefault="00A96D98" w:rsidP="00A96D98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5F6A4A">
        <w:rPr>
          <w:b/>
          <w:sz w:val="28"/>
          <w:szCs w:val="28"/>
        </w:rPr>
        <w:t>439208,12</w:t>
      </w:r>
      <w:r>
        <w:rPr>
          <w:b/>
          <w:sz w:val="28"/>
          <w:szCs w:val="28"/>
        </w:rPr>
        <w:t>р.</w:t>
      </w:r>
    </w:p>
    <w:p w:rsidR="00382FF3" w:rsidRPr="002A7BC0" w:rsidRDefault="00382FF3" w:rsidP="002A7BC0">
      <w:pPr>
        <w:tabs>
          <w:tab w:val="left" w:pos="4722"/>
        </w:tabs>
        <w:rPr>
          <w:b/>
          <w:sz w:val="28"/>
          <w:szCs w:val="28"/>
        </w:rPr>
      </w:pP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CC" w:rsidRDefault="001A09CC">
      <w:r>
        <w:separator/>
      </w:r>
    </w:p>
  </w:endnote>
  <w:endnote w:type="continuationSeparator" w:id="1">
    <w:p w:rsidR="001A09CC" w:rsidRDefault="001A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CC" w:rsidRDefault="001A09CC">
      <w:r>
        <w:separator/>
      </w:r>
    </w:p>
  </w:footnote>
  <w:footnote w:type="continuationSeparator" w:id="1">
    <w:p w:rsidR="001A09CC" w:rsidRDefault="001A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621D12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78AE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036D2"/>
    <w:rsid w:val="00020F24"/>
    <w:rsid w:val="000264B6"/>
    <w:rsid w:val="00031E44"/>
    <w:rsid w:val="000425BC"/>
    <w:rsid w:val="000478AE"/>
    <w:rsid w:val="000612AC"/>
    <w:rsid w:val="000736A8"/>
    <w:rsid w:val="00092416"/>
    <w:rsid w:val="000B7EB2"/>
    <w:rsid w:val="000D3745"/>
    <w:rsid w:val="000D7488"/>
    <w:rsid w:val="000E0AB7"/>
    <w:rsid w:val="000E5A5F"/>
    <w:rsid w:val="0010711B"/>
    <w:rsid w:val="001142CD"/>
    <w:rsid w:val="00125F1B"/>
    <w:rsid w:val="0013500A"/>
    <w:rsid w:val="00143838"/>
    <w:rsid w:val="001524E1"/>
    <w:rsid w:val="0015508F"/>
    <w:rsid w:val="001A09CC"/>
    <w:rsid w:val="001B646C"/>
    <w:rsid w:val="001C63E0"/>
    <w:rsid w:val="001E30F6"/>
    <w:rsid w:val="001E7A09"/>
    <w:rsid w:val="00205CCA"/>
    <w:rsid w:val="0021343A"/>
    <w:rsid w:val="00236FA6"/>
    <w:rsid w:val="00243A22"/>
    <w:rsid w:val="002460FB"/>
    <w:rsid w:val="0026037B"/>
    <w:rsid w:val="00272240"/>
    <w:rsid w:val="00284DB7"/>
    <w:rsid w:val="002A5DC5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54B11"/>
    <w:rsid w:val="00361DB1"/>
    <w:rsid w:val="0037592B"/>
    <w:rsid w:val="00382FF3"/>
    <w:rsid w:val="003A3D39"/>
    <w:rsid w:val="003B353B"/>
    <w:rsid w:val="003B7A44"/>
    <w:rsid w:val="003E10A5"/>
    <w:rsid w:val="003E4A3D"/>
    <w:rsid w:val="003F3745"/>
    <w:rsid w:val="00414695"/>
    <w:rsid w:val="0042308C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5C7D41"/>
    <w:rsid w:val="005F6A4A"/>
    <w:rsid w:val="00616E96"/>
    <w:rsid w:val="00617020"/>
    <w:rsid w:val="00621D12"/>
    <w:rsid w:val="0064477B"/>
    <w:rsid w:val="00657AAE"/>
    <w:rsid w:val="006A0B21"/>
    <w:rsid w:val="006A4E21"/>
    <w:rsid w:val="006C76AD"/>
    <w:rsid w:val="006D6225"/>
    <w:rsid w:val="006E12D6"/>
    <w:rsid w:val="00723D1E"/>
    <w:rsid w:val="007330D6"/>
    <w:rsid w:val="00734B4B"/>
    <w:rsid w:val="0074201D"/>
    <w:rsid w:val="00775EC2"/>
    <w:rsid w:val="007774DC"/>
    <w:rsid w:val="0078775E"/>
    <w:rsid w:val="007B6891"/>
    <w:rsid w:val="007C631E"/>
    <w:rsid w:val="007C710E"/>
    <w:rsid w:val="007D1FFF"/>
    <w:rsid w:val="007D2115"/>
    <w:rsid w:val="007E37B5"/>
    <w:rsid w:val="007E66BE"/>
    <w:rsid w:val="007E70C2"/>
    <w:rsid w:val="007F318A"/>
    <w:rsid w:val="007F7944"/>
    <w:rsid w:val="00841F57"/>
    <w:rsid w:val="008559D3"/>
    <w:rsid w:val="008724E5"/>
    <w:rsid w:val="00880B1D"/>
    <w:rsid w:val="008A2F96"/>
    <w:rsid w:val="008D6429"/>
    <w:rsid w:val="008F0299"/>
    <w:rsid w:val="008F4DC8"/>
    <w:rsid w:val="00927067"/>
    <w:rsid w:val="00931FE5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44AC4"/>
    <w:rsid w:val="00A54A41"/>
    <w:rsid w:val="00A6022C"/>
    <w:rsid w:val="00A64F26"/>
    <w:rsid w:val="00A93C83"/>
    <w:rsid w:val="00A96D98"/>
    <w:rsid w:val="00AF46D1"/>
    <w:rsid w:val="00AF5ADC"/>
    <w:rsid w:val="00B049A3"/>
    <w:rsid w:val="00B06256"/>
    <w:rsid w:val="00B905D0"/>
    <w:rsid w:val="00BA33D4"/>
    <w:rsid w:val="00BC4064"/>
    <w:rsid w:val="00BD0784"/>
    <w:rsid w:val="00BD4355"/>
    <w:rsid w:val="00BD78E7"/>
    <w:rsid w:val="00BE52B8"/>
    <w:rsid w:val="00C425EA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540F5"/>
    <w:rsid w:val="00D72EFC"/>
    <w:rsid w:val="00D758E0"/>
    <w:rsid w:val="00D8352B"/>
    <w:rsid w:val="00DB45C0"/>
    <w:rsid w:val="00DC07A9"/>
    <w:rsid w:val="00DC5D1F"/>
    <w:rsid w:val="00DF27C4"/>
    <w:rsid w:val="00E10A86"/>
    <w:rsid w:val="00E227A1"/>
    <w:rsid w:val="00E279F8"/>
    <w:rsid w:val="00E375F1"/>
    <w:rsid w:val="00E40452"/>
    <w:rsid w:val="00E81D8A"/>
    <w:rsid w:val="00E85E30"/>
    <w:rsid w:val="00ED200D"/>
    <w:rsid w:val="00EE1C47"/>
    <w:rsid w:val="00F452AD"/>
    <w:rsid w:val="00F5729B"/>
    <w:rsid w:val="00F66E6C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9</cp:revision>
  <cp:lastPrinted>2016-03-14T04:23:00Z</cp:lastPrinted>
  <dcterms:created xsi:type="dcterms:W3CDTF">2017-02-17T04:47:00Z</dcterms:created>
  <dcterms:modified xsi:type="dcterms:W3CDTF">2017-03-02T05:37:00Z</dcterms:modified>
</cp:coreProperties>
</file>